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宁波大榭开发区医院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浙大一院北仑分院大榭院区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医务工作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人员报名登记表</w:t>
      </w:r>
    </w:p>
    <w:p>
      <w:pPr>
        <w:jc w:val="center"/>
        <w:rPr>
          <w:bCs/>
          <w:sz w:val="32"/>
          <w:szCs w:val="32"/>
        </w:rPr>
      </w:pPr>
    </w:p>
    <w:tbl>
      <w:tblPr>
        <w:tblStyle w:val="5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594"/>
        <w:gridCol w:w="426"/>
        <w:gridCol w:w="734"/>
        <w:gridCol w:w="1228"/>
        <w:gridCol w:w="1128"/>
        <w:gridCol w:w="852"/>
        <w:gridCol w:w="966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 贯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何时参加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何党派</w:t>
            </w:r>
          </w:p>
        </w:tc>
        <w:tc>
          <w:tcPr>
            <w:tcW w:w="2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学位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何时毕业于何校何专业</w:t>
            </w:r>
          </w:p>
        </w:tc>
        <w:tc>
          <w:tcPr>
            <w:tcW w:w="51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健康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况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户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地</w:t>
            </w:r>
          </w:p>
        </w:tc>
        <w:tc>
          <w:tcPr>
            <w:tcW w:w="2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号码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 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 话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详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讯地址</w:t>
            </w:r>
          </w:p>
        </w:tc>
        <w:tc>
          <w:tcPr>
            <w:tcW w:w="5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号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证书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计算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等级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考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</w:p>
        </w:tc>
        <w:tc>
          <w:tcPr>
            <w:tcW w:w="2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奖惩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况</w:t>
            </w:r>
          </w:p>
        </w:tc>
        <w:tc>
          <w:tcPr>
            <w:tcW w:w="85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工作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简历</w:t>
            </w:r>
          </w:p>
        </w:tc>
        <w:tc>
          <w:tcPr>
            <w:tcW w:w="85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3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应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理由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需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说明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问题</w:t>
            </w:r>
          </w:p>
        </w:tc>
        <w:tc>
          <w:tcPr>
            <w:tcW w:w="85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本表所填写内容完全属实，如有作假，一经查实，取消录用资格。</w:t>
      </w:r>
    </w:p>
    <w:p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承诺人签字：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年  月   日</w:t>
      </w:r>
    </w:p>
    <w:sectPr>
      <w:pgSz w:w="11906" w:h="16838"/>
      <w:pgMar w:top="1440" w:right="1860" w:bottom="1440" w:left="180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D6"/>
    <w:rsid w:val="000071D7"/>
    <w:rsid w:val="00084446"/>
    <w:rsid w:val="00085A48"/>
    <w:rsid w:val="000C36AB"/>
    <w:rsid w:val="00111405"/>
    <w:rsid w:val="00141C78"/>
    <w:rsid w:val="001A4B15"/>
    <w:rsid w:val="001B20C5"/>
    <w:rsid w:val="001D612E"/>
    <w:rsid w:val="001E26E7"/>
    <w:rsid w:val="001E3D19"/>
    <w:rsid w:val="001F2466"/>
    <w:rsid w:val="002146B3"/>
    <w:rsid w:val="00224276"/>
    <w:rsid w:val="002275EA"/>
    <w:rsid w:val="00233DDE"/>
    <w:rsid w:val="002770CD"/>
    <w:rsid w:val="00283ECC"/>
    <w:rsid w:val="002E6FFA"/>
    <w:rsid w:val="002F1D7D"/>
    <w:rsid w:val="002F2013"/>
    <w:rsid w:val="0031146C"/>
    <w:rsid w:val="003419EC"/>
    <w:rsid w:val="0035248E"/>
    <w:rsid w:val="00366DCA"/>
    <w:rsid w:val="00394FFE"/>
    <w:rsid w:val="003B10E3"/>
    <w:rsid w:val="003C7207"/>
    <w:rsid w:val="003D5F4D"/>
    <w:rsid w:val="003E28B1"/>
    <w:rsid w:val="003E7582"/>
    <w:rsid w:val="003F2155"/>
    <w:rsid w:val="00401569"/>
    <w:rsid w:val="004230CB"/>
    <w:rsid w:val="0046182D"/>
    <w:rsid w:val="004627D9"/>
    <w:rsid w:val="0047146D"/>
    <w:rsid w:val="004C4B78"/>
    <w:rsid w:val="005063DB"/>
    <w:rsid w:val="00515326"/>
    <w:rsid w:val="00556A7C"/>
    <w:rsid w:val="00563E6F"/>
    <w:rsid w:val="005F4D49"/>
    <w:rsid w:val="00600770"/>
    <w:rsid w:val="006660FD"/>
    <w:rsid w:val="006752A1"/>
    <w:rsid w:val="006F603E"/>
    <w:rsid w:val="00734B68"/>
    <w:rsid w:val="007531EF"/>
    <w:rsid w:val="00761936"/>
    <w:rsid w:val="0076386E"/>
    <w:rsid w:val="00783FD7"/>
    <w:rsid w:val="007A1436"/>
    <w:rsid w:val="007B192B"/>
    <w:rsid w:val="00827852"/>
    <w:rsid w:val="00827D4C"/>
    <w:rsid w:val="00872634"/>
    <w:rsid w:val="008747C5"/>
    <w:rsid w:val="00880F75"/>
    <w:rsid w:val="008867AE"/>
    <w:rsid w:val="00955F6C"/>
    <w:rsid w:val="009C133D"/>
    <w:rsid w:val="009C7262"/>
    <w:rsid w:val="009F3CE1"/>
    <w:rsid w:val="00A55030"/>
    <w:rsid w:val="00A566D6"/>
    <w:rsid w:val="00A603AC"/>
    <w:rsid w:val="00A6421A"/>
    <w:rsid w:val="00A81D0C"/>
    <w:rsid w:val="00AA2ECE"/>
    <w:rsid w:val="00B73950"/>
    <w:rsid w:val="00BB6B68"/>
    <w:rsid w:val="00C07DBA"/>
    <w:rsid w:val="00CA1766"/>
    <w:rsid w:val="00CC4227"/>
    <w:rsid w:val="00D47577"/>
    <w:rsid w:val="00D71583"/>
    <w:rsid w:val="00DD1E0E"/>
    <w:rsid w:val="00DE511E"/>
    <w:rsid w:val="00E07160"/>
    <w:rsid w:val="00E157AB"/>
    <w:rsid w:val="00E16B03"/>
    <w:rsid w:val="00E807E7"/>
    <w:rsid w:val="00EB7BA9"/>
    <w:rsid w:val="00F00DD3"/>
    <w:rsid w:val="00F043CB"/>
    <w:rsid w:val="00F1344A"/>
    <w:rsid w:val="030A42D1"/>
    <w:rsid w:val="040048B8"/>
    <w:rsid w:val="0542615C"/>
    <w:rsid w:val="05DD3BB7"/>
    <w:rsid w:val="05FF6D4C"/>
    <w:rsid w:val="070D1538"/>
    <w:rsid w:val="07282F8C"/>
    <w:rsid w:val="0B2C68EC"/>
    <w:rsid w:val="0BC02974"/>
    <w:rsid w:val="0CA63125"/>
    <w:rsid w:val="0CDC0771"/>
    <w:rsid w:val="10126B71"/>
    <w:rsid w:val="106E2D60"/>
    <w:rsid w:val="115C3A6E"/>
    <w:rsid w:val="14133FD4"/>
    <w:rsid w:val="148C4D15"/>
    <w:rsid w:val="18647A57"/>
    <w:rsid w:val="18EE3F31"/>
    <w:rsid w:val="19206CC3"/>
    <w:rsid w:val="1BCE4F2E"/>
    <w:rsid w:val="20F8461F"/>
    <w:rsid w:val="2137487D"/>
    <w:rsid w:val="222F1508"/>
    <w:rsid w:val="228446F3"/>
    <w:rsid w:val="22EE298C"/>
    <w:rsid w:val="23733D3A"/>
    <w:rsid w:val="276D71D3"/>
    <w:rsid w:val="28433D62"/>
    <w:rsid w:val="299B60E9"/>
    <w:rsid w:val="29C0747E"/>
    <w:rsid w:val="2AF2328C"/>
    <w:rsid w:val="2D447215"/>
    <w:rsid w:val="2F384030"/>
    <w:rsid w:val="3084243A"/>
    <w:rsid w:val="30E95A49"/>
    <w:rsid w:val="35EE4D81"/>
    <w:rsid w:val="39340B9E"/>
    <w:rsid w:val="393E5744"/>
    <w:rsid w:val="3A356B7E"/>
    <w:rsid w:val="3B3E45E1"/>
    <w:rsid w:val="425E7FB1"/>
    <w:rsid w:val="42B2295C"/>
    <w:rsid w:val="43426DCA"/>
    <w:rsid w:val="448418B5"/>
    <w:rsid w:val="44FC1D80"/>
    <w:rsid w:val="452659D7"/>
    <w:rsid w:val="452F0333"/>
    <w:rsid w:val="457B7A42"/>
    <w:rsid w:val="46C80132"/>
    <w:rsid w:val="47991176"/>
    <w:rsid w:val="4C201F9C"/>
    <w:rsid w:val="4C3C7FA9"/>
    <w:rsid w:val="4CB97851"/>
    <w:rsid w:val="50BD2177"/>
    <w:rsid w:val="51206E51"/>
    <w:rsid w:val="519C5A81"/>
    <w:rsid w:val="51AF1669"/>
    <w:rsid w:val="52C434B4"/>
    <w:rsid w:val="5352385C"/>
    <w:rsid w:val="54763BEF"/>
    <w:rsid w:val="55E54A64"/>
    <w:rsid w:val="56B764DE"/>
    <w:rsid w:val="56C35E24"/>
    <w:rsid w:val="572822C9"/>
    <w:rsid w:val="574A25B9"/>
    <w:rsid w:val="5977288D"/>
    <w:rsid w:val="59E4285D"/>
    <w:rsid w:val="5A251583"/>
    <w:rsid w:val="5AAF4CB0"/>
    <w:rsid w:val="5B232921"/>
    <w:rsid w:val="5C60115A"/>
    <w:rsid w:val="5EBB337D"/>
    <w:rsid w:val="5FC15D1D"/>
    <w:rsid w:val="60A16F12"/>
    <w:rsid w:val="60D535A2"/>
    <w:rsid w:val="612E0CB2"/>
    <w:rsid w:val="63322BEA"/>
    <w:rsid w:val="651554B9"/>
    <w:rsid w:val="663D508D"/>
    <w:rsid w:val="6AAC052C"/>
    <w:rsid w:val="6ABC2AF6"/>
    <w:rsid w:val="6EAF34FA"/>
    <w:rsid w:val="6F67074A"/>
    <w:rsid w:val="73081B68"/>
    <w:rsid w:val="7589167B"/>
    <w:rsid w:val="76864037"/>
    <w:rsid w:val="76F4173E"/>
    <w:rsid w:val="77613C44"/>
    <w:rsid w:val="77C4092F"/>
    <w:rsid w:val="79F358DE"/>
    <w:rsid w:val="7DAA4B4D"/>
    <w:rsid w:val="7F757B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line="42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Calibri"/>
      <w:szCs w:val="21"/>
    </w:rPr>
  </w:style>
  <w:style w:type="paragraph" w:customStyle="1" w:styleId="11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Calibri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21264-B0CD-4BF4-A4C7-D4158662A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7</Words>
  <Characters>1468</Characters>
  <Lines>12</Lines>
  <Paragraphs>3</Paragraphs>
  <TotalTime>15</TotalTime>
  <ScaleCrop>false</ScaleCrop>
  <LinksUpToDate>false</LinksUpToDate>
  <CharactersWithSpaces>172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6:33:00Z</dcterms:created>
  <dc:creator>user</dc:creator>
  <cp:lastModifiedBy>adidas</cp:lastModifiedBy>
  <cp:lastPrinted>2021-08-05T05:42:00Z</cp:lastPrinted>
  <dcterms:modified xsi:type="dcterms:W3CDTF">2021-08-09T07:28:1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DEDE807758D4C1B8D24A5B73F0DC7F2</vt:lpwstr>
  </property>
</Properties>
</file>